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34" w:rsidRDefault="004C0834" w:rsidP="004C0834"/>
    <w:p w:rsidR="004C0834" w:rsidRPr="00685D55" w:rsidRDefault="004C0834" w:rsidP="004C0834">
      <w:pPr>
        <w:pStyle w:val="Nagwek1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685D55">
        <w:rPr>
          <w:rFonts w:ascii="Times New Roman" w:hAnsi="Times New Roman"/>
          <w:b w:val="0"/>
          <w:bCs w:val="0"/>
          <w:sz w:val="22"/>
          <w:szCs w:val="22"/>
        </w:rPr>
        <w:t>Formularz oferty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>…………………………………..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5D55">
        <w:rPr>
          <w:rFonts w:ascii="Times New Roman" w:hAnsi="Times New Roman"/>
          <w:sz w:val="18"/>
          <w:szCs w:val="18"/>
        </w:rPr>
        <w:t>Pieczęć z nazwą firmy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5D55">
        <w:rPr>
          <w:rFonts w:ascii="Times New Roman" w:hAnsi="Times New Roman"/>
          <w:sz w:val="18"/>
          <w:szCs w:val="18"/>
        </w:rPr>
        <w:t xml:space="preserve">i adresem Wykonawcy/Wykonawców </w:t>
      </w:r>
    </w:p>
    <w:p w:rsidR="004C0834" w:rsidRPr="00983E2B" w:rsidRDefault="00685D55" w:rsidP="00983E2B">
      <w:pPr>
        <w:pStyle w:val="Nagwek1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                                                                             </w:t>
      </w:r>
      <w:r w:rsidR="004C0834" w:rsidRPr="00685D55">
        <w:rPr>
          <w:rFonts w:ascii="Times New Roman" w:hAnsi="Times New Roman"/>
          <w:bCs w:val="0"/>
          <w:sz w:val="22"/>
          <w:szCs w:val="22"/>
        </w:rPr>
        <w:t>Oferta przetargowa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</w:t>
      </w:r>
      <w:r w:rsidRPr="00685D55">
        <w:rPr>
          <w:rFonts w:ascii="Times New Roman" w:hAnsi="Times New Roman"/>
          <w:bCs/>
        </w:rPr>
        <w:t>do</w:t>
      </w:r>
      <w:r w:rsidRPr="00685D55">
        <w:rPr>
          <w:rFonts w:ascii="Times New Roman" w:hAnsi="Times New Roman"/>
          <w:b/>
          <w:bCs/>
        </w:rPr>
        <w:t xml:space="preserve"> Powiatu Rawskiego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</w:t>
      </w:r>
      <w:r w:rsidRPr="00685D55">
        <w:rPr>
          <w:rFonts w:ascii="Times New Roman" w:hAnsi="Times New Roman"/>
          <w:bCs/>
        </w:rPr>
        <w:t>reprezentowanego przez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9022DF">
        <w:rPr>
          <w:rFonts w:ascii="Times New Roman" w:hAnsi="Times New Roman"/>
        </w:rPr>
        <w:t xml:space="preserve"> </w:t>
      </w:r>
      <w:r w:rsidRPr="00685D55">
        <w:rPr>
          <w:rFonts w:ascii="Times New Roman" w:hAnsi="Times New Roman"/>
          <w:b/>
          <w:bCs/>
        </w:rPr>
        <w:t>Zarząd Powiatu  Rawskiego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9022DF">
        <w:rPr>
          <w:rFonts w:ascii="Times New Roman" w:hAnsi="Times New Roman"/>
          <w:b/>
          <w:bCs/>
        </w:rPr>
        <w:t xml:space="preserve"> </w:t>
      </w:r>
      <w:r w:rsidRPr="00685D55">
        <w:rPr>
          <w:rFonts w:ascii="Times New Roman" w:hAnsi="Times New Roman"/>
          <w:b/>
          <w:bCs/>
        </w:rPr>
        <w:t xml:space="preserve"> 96-200  Rawa Mazowiecka</w:t>
      </w:r>
    </w:p>
    <w:p w:rsidR="004C0834" w:rsidRPr="00685D55" w:rsidRDefault="004C0834" w:rsidP="00685D55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 xml:space="preserve">              </w:t>
      </w:r>
      <w:r w:rsidR="009022DF">
        <w:rPr>
          <w:rFonts w:ascii="Times New Roman" w:hAnsi="Times New Roman"/>
          <w:b/>
          <w:bCs/>
        </w:rPr>
        <w:t xml:space="preserve">                              </w:t>
      </w:r>
      <w:r w:rsidRPr="00685D55">
        <w:rPr>
          <w:rFonts w:ascii="Times New Roman" w:hAnsi="Times New Roman"/>
          <w:b/>
          <w:bCs/>
        </w:rPr>
        <w:t>plac Wolności 1</w:t>
      </w:r>
      <w:r w:rsidRPr="00685D55">
        <w:rPr>
          <w:rFonts w:ascii="Times New Roman" w:hAnsi="Times New Roman"/>
        </w:rPr>
        <w:t xml:space="preserve">          </w:t>
      </w:r>
    </w:p>
    <w:p w:rsidR="004C0834" w:rsidRPr="00685D55" w:rsidRDefault="004C0834" w:rsidP="004C0834">
      <w:pPr>
        <w:spacing w:line="36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Nawiązując do ogłoszenia  o przetargu nieograniczonym :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1.    Dane  o Wykonawcy: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a) nazwa  ( firma) 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b) adres (siedziba)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c) REGON           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d) NIP                    …………………………………………………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e) telefon  / faks</w:t>
      </w:r>
      <w:r w:rsidR="0077793B">
        <w:rPr>
          <w:rFonts w:ascii="Times New Roman" w:hAnsi="Times New Roman"/>
        </w:rPr>
        <w:t>/ e-mail</w:t>
      </w:r>
      <w:r w:rsidRPr="00685D55">
        <w:rPr>
          <w:rFonts w:ascii="Times New Roman" w:hAnsi="Times New Roman"/>
        </w:rPr>
        <w:t xml:space="preserve">    ………………………………………………….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2. Oferujemy  wykonanie robót objętych zamówieniem pn:</w:t>
      </w:r>
    </w:p>
    <w:p w:rsidR="00583309" w:rsidRDefault="00583309" w:rsidP="00583309">
      <w:pPr>
        <w:spacing w:after="0" w:line="240" w:lineRule="auto"/>
        <w:ind w:left="927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„</w:t>
      </w:r>
      <w:r w:rsidR="00E306C0" w:rsidRPr="00E306C0">
        <w:rPr>
          <w:rFonts w:ascii="Times New Roman" w:hAnsi="Times New Roman"/>
          <w:b/>
          <w:bCs/>
        </w:rPr>
        <w:t>Przebudowa drogi powiatowej nr 4122E Biała Rawska- gr. woj. (Rosocha) na odcinkach: od km 8+158 do km 9+343 i od km 11+880 do km 12+270 i od km 12+570 do km 16+604”</w:t>
      </w:r>
      <w:r w:rsidRPr="00290EF0">
        <w:rPr>
          <w:rFonts w:ascii="Times New Roman" w:hAnsi="Times New Roman"/>
          <w:b/>
        </w:rPr>
        <w:t>”</w:t>
      </w:r>
    </w:p>
    <w:p w:rsidR="00583309" w:rsidRPr="00290EF0" w:rsidRDefault="00583309" w:rsidP="00583309">
      <w:pPr>
        <w:spacing w:after="0" w:line="240" w:lineRule="auto"/>
        <w:ind w:left="927"/>
        <w:rPr>
          <w:rFonts w:ascii="Times New Roman" w:hAnsi="Times New Roman"/>
          <w:b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za wynagrodzenie kosztorysowe w łącznej kwocie: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</w:p>
    <w:p w:rsidR="004C0834" w:rsidRDefault="004C0834" w:rsidP="00685D55">
      <w:pPr>
        <w:spacing w:after="0" w:line="24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>wartość  brutto</w:t>
      </w:r>
      <w:r w:rsidRPr="00685D55">
        <w:rPr>
          <w:rFonts w:ascii="Times New Roman" w:hAnsi="Times New Roman"/>
        </w:rPr>
        <w:t xml:space="preserve"> : .......................................................  PLN</w:t>
      </w:r>
    </w:p>
    <w:p w:rsidR="00B77726" w:rsidRPr="00685D55" w:rsidRDefault="00B77726" w:rsidP="00685D55">
      <w:pPr>
        <w:spacing w:after="0" w:line="240" w:lineRule="auto"/>
        <w:ind w:left="284"/>
        <w:rPr>
          <w:rFonts w:ascii="Times New Roman" w:hAnsi="Times New Roman"/>
        </w:rPr>
      </w:pPr>
    </w:p>
    <w:p w:rsidR="004C0834" w:rsidRDefault="004C0834" w:rsidP="00685D55">
      <w:pPr>
        <w:spacing w:after="0" w:line="24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  <w:bCs/>
        </w:rPr>
        <w:t>(słownie</w:t>
      </w:r>
      <w:r w:rsidRPr="00685D55">
        <w:rPr>
          <w:rFonts w:ascii="Times New Roman" w:hAnsi="Times New Roman"/>
        </w:rPr>
        <w:t xml:space="preserve"> złotych: ......................................................................................................................)</w:t>
      </w:r>
    </w:p>
    <w:p w:rsidR="00B77726" w:rsidRPr="00685D55" w:rsidRDefault="00B77726" w:rsidP="00685D55">
      <w:pPr>
        <w:spacing w:after="0" w:line="240" w:lineRule="auto"/>
        <w:ind w:left="284"/>
        <w:rPr>
          <w:rFonts w:ascii="Times New Roman" w:hAnsi="Times New Roman"/>
        </w:rPr>
      </w:pPr>
    </w:p>
    <w:p w:rsidR="004C0834" w:rsidRPr="00685D55" w:rsidRDefault="004C0834" w:rsidP="004C0834">
      <w:pPr>
        <w:spacing w:line="48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w tym należny podatek VAT  ( …….. %)    .................................  PLN.</w:t>
      </w:r>
    </w:p>
    <w:p w:rsidR="004C0834" w:rsidRPr="00685D55" w:rsidRDefault="004C0834" w:rsidP="004C0834">
      <w:pPr>
        <w:spacing w:line="48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(wartość  netto : ................................... PLN).</w:t>
      </w:r>
    </w:p>
    <w:p w:rsidR="004C0834" w:rsidRDefault="004C0834" w:rsidP="004C0834">
      <w:pPr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zgodnie z wypełnionymi  formularzem  kosztorysu ofertowego stanowiącego  integralną   część niniejszej oferty. Oferowana cena brutto zawiera  wszystkie koszty i  składniki związane z   realizacją  zamówienia.</w:t>
      </w:r>
    </w:p>
    <w:p w:rsidR="00E306C0" w:rsidRPr="00685D55" w:rsidRDefault="00E306C0" w:rsidP="004C0834">
      <w:pPr>
        <w:ind w:left="284"/>
        <w:rPr>
          <w:rFonts w:ascii="Times New Roman" w:hAnsi="Times New Roman"/>
        </w:rPr>
      </w:pPr>
    </w:p>
    <w:p w:rsidR="000130A2" w:rsidRPr="00E306C0" w:rsidRDefault="00685D55" w:rsidP="004C0834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3. T</w:t>
      </w:r>
      <w:r w:rsidR="004C0834" w:rsidRPr="00685D55">
        <w:rPr>
          <w:rFonts w:ascii="Times New Roman" w:hAnsi="Times New Roman"/>
        </w:rPr>
        <w:t xml:space="preserve">ermin realizacji zamówienia do dnia </w:t>
      </w:r>
      <w:r w:rsidR="00E306C0">
        <w:rPr>
          <w:rFonts w:ascii="Times New Roman" w:hAnsi="Times New Roman"/>
          <w:b/>
          <w:color w:val="000000"/>
        </w:rPr>
        <w:t>30.11</w:t>
      </w:r>
      <w:r w:rsidR="000130A2">
        <w:rPr>
          <w:rFonts w:ascii="Times New Roman" w:hAnsi="Times New Roman"/>
          <w:b/>
          <w:color w:val="000000"/>
        </w:rPr>
        <w:t>.2019r</w:t>
      </w:r>
      <w:r>
        <w:rPr>
          <w:rFonts w:ascii="Times New Roman" w:hAnsi="Times New Roman"/>
          <w:b/>
          <w:color w:val="000000"/>
        </w:rPr>
        <w:t>.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lastRenderedPageBreak/>
        <w:t xml:space="preserve">4.  Oświadczamy, że zapoznaliśmy się  ze specyfikacją  istotnych  warunków zamówienia oraz  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wyjaśnieniami i modyfikacjami Specyfikacji przekazanymi przez Zamawiającego i uznajemy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się za związanych z określonymi w niej postanowieniami  i  zasadami postępowania,  nie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wnosimy  do niej  zastrzeżeń, zdobyliśmy konieczne informacje do przygotowania oferty.</w:t>
      </w:r>
    </w:p>
    <w:p w:rsidR="004C0834" w:rsidRPr="00685D55" w:rsidRDefault="004C0834" w:rsidP="004C0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</w:rPr>
        <w:t xml:space="preserve">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5. Oświadczamy, że uważamy się za związanych   niniejszą ofertą na czas wskazany w  specyfikacji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istotnych warunków zamówienia tj. przez okres 30 dni od upływu terminu składania   ofert.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Na potwierdzenie powyższego wnieśliśmy wadium w  wysokości  ………………. PLN w formie: </w:t>
      </w:r>
    </w:p>
    <w:p w:rsidR="004C0834" w:rsidRPr="00685D55" w:rsidRDefault="004C0834" w:rsidP="004C083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</w:t>
      </w:r>
    </w:p>
    <w:p w:rsidR="004C0834" w:rsidRPr="00685D55" w:rsidRDefault="004C0834" w:rsidP="004C0834">
      <w:pPr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 ____________________________________________________________________________</w:t>
      </w:r>
    </w:p>
    <w:p w:rsidR="004C0834" w:rsidRPr="00685D55" w:rsidRDefault="004C0834" w:rsidP="004C0834">
      <w:pPr>
        <w:rPr>
          <w:rFonts w:ascii="Times New Roman" w:eastAsia="Verdana,Bold" w:hAnsi="Times New Roman"/>
        </w:rPr>
      </w:pP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  <w:bCs/>
        </w:rPr>
        <w:t xml:space="preserve">6. Zamówienie  zrealizujemy   </w:t>
      </w:r>
      <w:r w:rsidRPr="00685D55">
        <w:rPr>
          <w:rFonts w:ascii="Times New Roman" w:eastAsia="Verdana,Bold" w:hAnsi="Times New Roman"/>
        </w:rPr>
        <w:t>sami*/ przy udziale podwykonawców w następującym zakresie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F314C" w:rsidRPr="00097E29" w:rsidTr="00266EB0">
        <w:trPr>
          <w:trHeight w:val="3651"/>
        </w:trPr>
        <w:tc>
          <w:tcPr>
            <w:tcW w:w="9178" w:type="dxa"/>
            <w:shd w:val="clear" w:color="auto" w:fill="auto"/>
          </w:tcPr>
          <w:p w:rsidR="002F314C" w:rsidRPr="00DE6F6C" w:rsidRDefault="002F314C" w:rsidP="00266EB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Podwykonawstwo.</w:t>
            </w:r>
          </w:p>
          <w:p w:rsidR="002F314C" w:rsidRPr="00097E29" w:rsidRDefault="002F314C" w:rsidP="00266EB0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2F314C" w:rsidRPr="00097E29" w:rsidTr="00266EB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2F314C" w:rsidRPr="001131D7" w:rsidRDefault="002F314C" w:rsidP="00266EB0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2F314C" w:rsidRPr="001131D7" w:rsidRDefault="002F314C" w:rsidP="00266EB0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2F314C" w:rsidRPr="00097E29" w:rsidTr="00266EB0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F314C" w:rsidRPr="00097E29" w:rsidTr="00266EB0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2F314C" w:rsidRPr="00097E29" w:rsidRDefault="002F314C" w:rsidP="00266EB0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</w:tbl>
    <w:p w:rsidR="0077793B" w:rsidRDefault="0077793B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  <w:bCs/>
        </w:rPr>
      </w:pPr>
    </w:p>
    <w:p w:rsidR="004C0834" w:rsidRPr="00685D55" w:rsidRDefault="004C0834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  <w:bCs/>
        </w:rPr>
        <w:t xml:space="preserve">7. Oświadczamy,  że sposób </w:t>
      </w:r>
      <w:r w:rsidRPr="00685D55">
        <w:rPr>
          <w:rFonts w:ascii="Times New Roman" w:eastAsia="Verdana,Bold" w:hAnsi="Times New Roman"/>
        </w:rPr>
        <w:t xml:space="preserve"> reprezentacji Wykonawcy*/Wykonawców  wspólnie ubiegających się o</w:t>
      </w:r>
    </w:p>
    <w:p w:rsidR="004C0834" w:rsidRPr="00685D55" w:rsidRDefault="004C0834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udzielenie zamówienia*  dla potrzeb zamówienia jest następujący:</w:t>
      </w:r>
    </w:p>
    <w:p w:rsidR="004C0834" w:rsidRPr="00685D55" w:rsidRDefault="004C0834" w:rsidP="004C0834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______________________________________________________________________________</w:t>
      </w:r>
    </w:p>
    <w:p w:rsidR="004C0834" w:rsidRPr="00685D55" w:rsidRDefault="004C0834" w:rsidP="004C0834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______________________________________________________________________________</w:t>
      </w:r>
    </w:p>
    <w:p w:rsidR="004C0834" w:rsidRDefault="004C0834" w:rsidP="004C0834">
      <w:pPr>
        <w:jc w:val="center"/>
        <w:rPr>
          <w:rFonts w:ascii="Times New Roman" w:eastAsia="Verdana,Italic" w:hAnsi="Times New Roman"/>
          <w:iCs/>
        </w:rPr>
      </w:pPr>
      <w:r w:rsidRPr="00685D55">
        <w:rPr>
          <w:rFonts w:ascii="Times New Roman" w:eastAsia="Verdana,Italic" w:hAnsi="Times New Roman"/>
          <w:iCs/>
        </w:rPr>
        <w:t>(Wypełniają jedynie przedsiębiorcy składający wspólną ofertę – spółki cywilne lub konsorcja)</w:t>
      </w:r>
    </w:p>
    <w:p w:rsidR="004960F7" w:rsidRPr="00685D55" w:rsidRDefault="004960F7" w:rsidP="004C0834">
      <w:pPr>
        <w:jc w:val="center"/>
        <w:rPr>
          <w:rFonts w:ascii="Times New Roman" w:eastAsia="Verdana,Italic" w:hAnsi="Times New Roman"/>
          <w:iCs/>
        </w:rPr>
      </w:pPr>
    </w:p>
    <w:p w:rsidR="004C0834" w:rsidRDefault="004C0834" w:rsidP="004C0834">
      <w:pPr>
        <w:pStyle w:val="Tekstpodstawowy"/>
        <w:rPr>
          <w:b/>
          <w:sz w:val="22"/>
          <w:szCs w:val="22"/>
          <w:lang w:val="pl-PL"/>
        </w:rPr>
      </w:pPr>
      <w:r w:rsidRPr="00685D55">
        <w:rPr>
          <w:b/>
          <w:sz w:val="22"/>
          <w:szCs w:val="22"/>
        </w:rPr>
        <w:t xml:space="preserve">8.  Zobowiązujemy się do udzielenia </w:t>
      </w:r>
      <w:r w:rsidRPr="00685D55">
        <w:rPr>
          <w:b/>
          <w:bCs/>
          <w:color w:val="000000"/>
          <w:sz w:val="22"/>
          <w:szCs w:val="22"/>
        </w:rPr>
        <w:t xml:space="preserve">Zamawiającemu gwarancji na przedmiot umowy </w:t>
      </w:r>
      <w:r w:rsidRPr="00685D55">
        <w:rPr>
          <w:b/>
          <w:sz w:val="22"/>
          <w:szCs w:val="22"/>
        </w:rPr>
        <w:t xml:space="preserve"> od daty </w:t>
      </w:r>
      <w:r w:rsidRPr="00685D55">
        <w:rPr>
          <w:b/>
          <w:sz w:val="22"/>
          <w:szCs w:val="22"/>
        </w:rPr>
        <w:br/>
        <w:t xml:space="preserve">    odbioru    końcowego  robót n</w:t>
      </w:r>
      <w:r w:rsidRPr="00685D55">
        <w:rPr>
          <w:b/>
          <w:bCs/>
          <w:color w:val="000000"/>
          <w:sz w:val="22"/>
          <w:szCs w:val="22"/>
        </w:rPr>
        <w:t xml:space="preserve">a okres …………...  miesięcy.  </w:t>
      </w:r>
      <w:r w:rsidRPr="00685D55">
        <w:rPr>
          <w:b/>
          <w:sz w:val="22"/>
          <w:szCs w:val="22"/>
        </w:rPr>
        <w:t xml:space="preserve"> </w:t>
      </w: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960F7" w:rsidRPr="004960F7" w:rsidRDefault="004960F7" w:rsidP="004960F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9.  </w:t>
      </w:r>
      <w:r w:rsidRPr="004960F7">
        <w:rPr>
          <w:rFonts w:ascii="Times New Roman" w:eastAsia="Times New Roman" w:hAnsi="Times New Roman"/>
          <w:sz w:val="24"/>
          <w:szCs w:val="24"/>
          <w:lang w:eastAsia="pl-PL"/>
        </w:rPr>
        <w:t xml:space="preserve">Zatrudnię co najmniej 1 osobę bezrobotną przy realizacji zamówienia </w:t>
      </w:r>
    </w:p>
    <w:p w:rsidR="004960F7" w:rsidRPr="004960F7" w:rsidRDefault="004960F7" w:rsidP="004960F7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0F7">
        <w:rPr>
          <w:rFonts w:ascii="Times New Roman" w:eastAsia="Times New Roman" w:hAnsi="Times New Roman"/>
          <w:sz w:val="24"/>
          <w:szCs w:val="24"/>
          <w:lang w:eastAsia="pl-PL"/>
        </w:rPr>
        <w:t>□  TAK                     □  NIE</w:t>
      </w:r>
    </w:p>
    <w:p w:rsidR="004960F7" w:rsidRPr="004960F7" w:rsidRDefault="004960F7" w:rsidP="004960F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0F7">
        <w:rPr>
          <w:rFonts w:ascii="Times New Roman" w:eastAsia="Times New Roman" w:hAnsi="Times New Roman"/>
          <w:sz w:val="24"/>
          <w:szCs w:val="24"/>
          <w:lang w:eastAsia="pl-PL"/>
        </w:rPr>
        <w:t>(UWAGA: brak wskazania „tak” lub „nie”, Zamawiający potraktuje jako brak deklaracji zatrudnienia)</w:t>
      </w:r>
    </w:p>
    <w:p w:rsidR="004960F7" w:rsidRDefault="004960F7" w:rsidP="004C0834">
      <w:pPr>
        <w:pStyle w:val="Tekstpodstawowy"/>
        <w:rPr>
          <w:b/>
          <w:sz w:val="22"/>
          <w:szCs w:val="22"/>
          <w:lang w:val="pl-PL"/>
        </w:rPr>
      </w:pPr>
    </w:p>
    <w:p w:rsidR="004C0834" w:rsidRPr="004960F7" w:rsidRDefault="004C0834" w:rsidP="004C0834">
      <w:pPr>
        <w:pStyle w:val="Tekstpodstawowy"/>
        <w:rPr>
          <w:sz w:val="22"/>
          <w:szCs w:val="22"/>
          <w:lang w:val="pl-PL"/>
        </w:rPr>
      </w:pPr>
    </w:p>
    <w:p w:rsidR="004C0834" w:rsidRPr="00685D55" w:rsidRDefault="004960F7" w:rsidP="00685D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C0834" w:rsidRPr="00685D55">
        <w:rPr>
          <w:rFonts w:ascii="Times New Roman" w:hAnsi="Times New Roman"/>
        </w:rPr>
        <w:t xml:space="preserve">.  Należności  za  wykonane roboty zostaną uregulowane  w ciągu  30 dni od daty  przedłożenia </w:t>
      </w:r>
    </w:p>
    <w:p w:rsidR="000130A2" w:rsidRDefault="00217A6C" w:rsidP="004960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aktury lub e-faktury.</w:t>
      </w:r>
    </w:p>
    <w:p w:rsidR="004960F7" w:rsidRPr="00685D55" w:rsidRDefault="004960F7" w:rsidP="004960F7">
      <w:pPr>
        <w:spacing w:after="0" w:line="240" w:lineRule="auto"/>
        <w:rPr>
          <w:rFonts w:ascii="Times New Roman" w:hAnsi="Times New Roman"/>
        </w:rPr>
      </w:pPr>
    </w:p>
    <w:p w:rsidR="004C0834" w:rsidRPr="00685D55" w:rsidRDefault="004960F7" w:rsidP="00685D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C0834" w:rsidRPr="00685D55">
        <w:rPr>
          <w:rFonts w:ascii="Times New Roman" w:hAnsi="Times New Roman"/>
        </w:rPr>
        <w:t xml:space="preserve">. Oświadczamy, że zawarty w specyfikacji istotnych warunków zamówienia  wzór  umowy został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przez  nas zaakceptowany i zobowiązujemy się w  przypadku  wyboru naszej oferty  do zawarcia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umowy zgodnej z niniejszą ofertą, na warunkach określonych  w Specyfikacji  istotnych warunków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zamówienia, w miejscu i terminie wyznaczonym przez Zamawiającego.</w:t>
      </w:r>
    </w:p>
    <w:p w:rsidR="004C0834" w:rsidRPr="00685D55" w:rsidRDefault="004C0834" w:rsidP="00685D55">
      <w:pPr>
        <w:spacing w:after="0" w:line="240" w:lineRule="auto"/>
        <w:ind w:left="360"/>
        <w:rPr>
          <w:rFonts w:ascii="Times New Roman" w:hAnsi="Times New Roman"/>
          <w:color w:val="FF0000"/>
        </w:rPr>
      </w:pPr>
    </w:p>
    <w:p w:rsidR="004C0834" w:rsidRPr="00685D55" w:rsidRDefault="004960F7" w:rsidP="00685D5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4C0834" w:rsidRPr="00685D55">
        <w:rPr>
          <w:rFonts w:ascii="Times New Roman" w:hAnsi="Times New Roman"/>
          <w:color w:val="000000"/>
        </w:rPr>
        <w:t>. Deklarujemy wniesienie zabezpieczenia należytego wykonania umo</w:t>
      </w:r>
      <w:r w:rsidR="00E306C0">
        <w:rPr>
          <w:rFonts w:ascii="Times New Roman" w:hAnsi="Times New Roman"/>
          <w:color w:val="000000"/>
        </w:rPr>
        <w:t>wy w  wysokości  8</w:t>
      </w:r>
      <w:r w:rsidR="004C0834" w:rsidRPr="00685D55">
        <w:rPr>
          <w:rFonts w:ascii="Times New Roman" w:hAnsi="Times New Roman"/>
          <w:color w:val="000000"/>
        </w:rPr>
        <w:t>%</w:t>
      </w:r>
      <w:bookmarkStart w:id="0" w:name="_GoBack"/>
      <w:bookmarkEnd w:id="0"/>
      <w:r w:rsidR="004C0834" w:rsidRPr="00685D55">
        <w:rPr>
          <w:rFonts w:ascii="Times New Roman" w:hAnsi="Times New Roman"/>
          <w:color w:val="000000"/>
        </w:rPr>
        <w:t xml:space="preserve"> ceny         </w:t>
      </w:r>
    </w:p>
    <w:p w:rsidR="004C0834" w:rsidRDefault="004C0834" w:rsidP="00685D55">
      <w:pPr>
        <w:spacing w:after="0" w:line="240" w:lineRule="auto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  określonej w pkt. 2  oferty.</w:t>
      </w:r>
    </w:p>
    <w:p w:rsidR="00685D55" w:rsidRPr="00685D55" w:rsidRDefault="00685D55" w:rsidP="00685D55">
      <w:pPr>
        <w:spacing w:after="0" w:line="240" w:lineRule="auto"/>
        <w:rPr>
          <w:rFonts w:ascii="Times New Roman" w:hAnsi="Times New Roman"/>
          <w:color w:val="000000"/>
        </w:rPr>
      </w:pPr>
    </w:p>
    <w:p w:rsidR="004C0834" w:rsidRPr="00685D55" w:rsidRDefault="004960F7" w:rsidP="00685D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4C0834" w:rsidRPr="00685D55">
        <w:rPr>
          <w:rFonts w:ascii="Times New Roman" w:hAnsi="Times New Roman"/>
        </w:rPr>
        <w:t xml:space="preserve">. </w:t>
      </w:r>
      <w:r w:rsidR="004C0834" w:rsidRPr="00685D55">
        <w:rPr>
          <w:rFonts w:ascii="Times New Roman" w:hAnsi="Times New Roman"/>
          <w:bCs/>
        </w:rPr>
        <w:t xml:space="preserve">Wszelką korespondencję </w:t>
      </w:r>
      <w:r w:rsidR="004C0834" w:rsidRPr="00685D55">
        <w:rPr>
          <w:rFonts w:ascii="Times New Roman" w:hAnsi="Times New Roman"/>
        </w:rPr>
        <w:t xml:space="preserve">w sprawie przedmiotowego postępowania należy kierować na poniższy 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adres: Imię i nazwisko (nazwa):</w:t>
      </w: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__________________________________________________________________________</w:t>
      </w: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85D55">
        <w:rPr>
          <w:rFonts w:ascii="Times New Roman" w:hAnsi="Times New Roman"/>
          <w:bCs/>
        </w:rPr>
        <w:t xml:space="preserve">     Adres:__________________________________________________________________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tel. ___________________      fax. __________________ </w:t>
      </w:r>
    </w:p>
    <w:p w:rsidR="004C0834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13. Załącznikami do niniejszej oferty są :</w:t>
      </w:r>
    </w:p>
    <w:p w:rsidR="00CB7565" w:rsidRPr="00685D55" w:rsidRDefault="00CB7565" w:rsidP="004C0834">
      <w:pPr>
        <w:rPr>
          <w:rFonts w:ascii="Times New Roman" w:hAnsi="Times New Roman"/>
        </w:rPr>
      </w:pPr>
    </w:p>
    <w:p w:rsidR="004C0834" w:rsidRPr="00685D55" w:rsidRDefault="00CB7565" w:rsidP="004C0834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C0834" w:rsidRPr="00685D55">
        <w:rPr>
          <w:rFonts w:ascii="Times New Roman" w:hAnsi="Times New Roman"/>
        </w:rPr>
        <w:t xml:space="preserve">_________________ </w:t>
      </w:r>
    </w:p>
    <w:p w:rsidR="004C0834" w:rsidRPr="00685D55" w:rsidRDefault="004C0834" w:rsidP="004C0834">
      <w:pPr>
        <w:tabs>
          <w:tab w:val="left" w:pos="8505"/>
        </w:tabs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  <w:r w:rsidR="00983E2B">
        <w:rPr>
          <w:rFonts w:ascii="Times New Roman" w:hAnsi="Times New Roman"/>
          <w:b/>
          <w:bCs/>
        </w:rPr>
        <w:t xml:space="preserve">    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</w:rPr>
        <w:t xml:space="preserve">     ___________________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                                                       </w:t>
      </w:r>
    </w:p>
    <w:p w:rsidR="004C0834" w:rsidRPr="00685D55" w:rsidRDefault="004C0834" w:rsidP="004C0834">
      <w:pPr>
        <w:tabs>
          <w:tab w:val="left" w:pos="8505"/>
        </w:tabs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</w:p>
    <w:p w:rsidR="00CB756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                                                                      </w:t>
      </w:r>
    </w:p>
    <w:p w:rsidR="00CB7565" w:rsidRDefault="00CB7565" w:rsidP="004C0834">
      <w:pPr>
        <w:rPr>
          <w:rFonts w:ascii="Times New Roman" w:hAnsi="Times New Roman"/>
        </w:rPr>
      </w:pPr>
    </w:p>
    <w:p w:rsidR="004C0834" w:rsidRPr="00685D55" w:rsidRDefault="00CB7565" w:rsidP="004C08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4C0834" w:rsidRPr="00685D55">
        <w:rPr>
          <w:rFonts w:ascii="Times New Roman" w:hAnsi="Times New Roman"/>
        </w:rPr>
        <w:t xml:space="preserve">              ......................................</w:t>
      </w:r>
      <w:r w:rsidR="00B77726">
        <w:rPr>
          <w:rFonts w:ascii="Times New Roman" w:hAnsi="Times New Roman"/>
        </w:rPr>
        <w:t>............................</w:t>
      </w:r>
    </w:p>
    <w:p w:rsidR="004C0834" w:rsidRPr="00B77726" w:rsidRDefault="004C0834" w:rsidP="00685D55">
      <w:pPr>
        <w:spacing w:after="0"/>
        <w:rPr>
          <w:rFonts w:ascii="Times New Roman" w:hAnsi="Times New Roman"/>
          <w:sz w:val="16"/>
          <w:szCs w:val="16"/>
        </w:rPr>
      </w:pPr>
      <w:r w:rsidRPr="00685D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B77726">
        <w:rPr>
          <w:rFonts w:ascii="Times New Roman" w:hAnsi="Times New Roman"/>
          <w:sz w:val="18"/>
          <w:szCs w:val="18"/>
        </w:rPr>
        <w:t xml:space="preserve">        </w:t>
      </w:r>
      <w:r w:rsidR="00FA4DF5">
        <w:rPr>
          <w:rFonts w:ascii="Times New Roman" w:hAnsi="Times New Roman"/>
          <w:sz w:val="18"/>
          <w:szCs w:val="18"/>
        </w:rPr>
        <w:t xml:space="preserve">               </w:t>
      </w:r>
      <w:r w:rsidR="00B77726">
        <w:rPr>
          <w:rFonts w:ascii="Times New Roman" w:hAnsi="Times New Roman"/>
          <w:sz w:val="18"/>
          <w:szCs w:val="18"/>
        </w:rPr>
        <w:t xml:space="preserve">    </w:t>
      </w:r>
      <w:r w:rsidR="00B77726" w:rsidRPr="00B77726">
        <w:rPr>
          <w:rFonts w:ascii="Times New Roman" w:hAnsi="Times New Roman"/>
          <w:sz w:val="16"/>
          <w:szCs w:val="16"/>
        </w:rPr>
        <w:t>(</w:t>
      </w:r>
      <w:r w:rsidRPr="00B77726">
        <w:rPr>
          <w:rFonts w:ascii="Times New Roman" w:hAnsi="Times New Roman"/>
          <w:sz w:val="16"/>
          <w:szCs w:val="16"/>
        </w:rPr>
        <w:t xml:space="preserve">  Podpis</w:t>
      </w:r>
      <w:r w:rsidR="00685D55" w:rsidRPr="00B77726">
        <w:rPr>
          <w:rFonts w:ascii="Times New Roman" w:hAnsi="Times New Roman"/>
          <w:sz w:val="16"/>
          <w:szCs w:val="16"/>
        </w:rPr>
        <w:t xml:space="preserve"> </w:t>
      </w:r>
      <w:r w:rsidRPr="00B77726">
        <w:rPr>
          <w:rFonts w:ascii="Times New Roman" w:hAnsi="Times New Roman"/>
          <w:sz w:val="16"/>
          <w:szCs w:val="16"/>
        </w:rPr>
        <w:t xml:space="preserve">upełnomocnionego przedstawiciela Wykonawcy </w:t>
      </w:r>
    </w:p>
    <w:p w:rsidR="004C0834" w:rsidRPr="00B77726" w:rsidRDefault="004C0834" w:rsidP="00685D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7772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B77726" w:rsidRPr="00B77726">
        <w:rPr>
          <w:rFonts w:ascii="Times New Roman" w:hAnsi="Times New Roman"/>
          <w:sz w:val="16"/>
          <w:szCs w:val="16"/>
        </w:rPr>
        <w:t xml:space="preserve">              </w:t>
      </w:r>
      <w:r w:rsidR="0077793B">
        <w:rPr>
          <w:rFonts w:ascii="Times New Roman" w:hAnsi="Times New Roman"/>
          <w:sz w:val="16"/>
          <w:szCs w:val="16"/>
        </w:rPr>
        <w:t xml:space="preserve">        </w:t>
      </w:r>
      <w:r w:rsidR="00FA4DF5">
        <w:rPr>
          <w:rFonts w:ascii="Times New Roman" w:hAnsi="Times New Roman"/>
          <w:sz w:val="16"/>
          <w:szCs w:val="16"/>
        </w:rPr>
        <w:t xml:space="preserve">                  </w:t>
      </w:r>
      <w:r w:rsidR="00B77726" w:rsidRPr="00B77726">
        <w:rPr>
          <w:rFonts w:ascii="Times New Roman" w:hAnsi="Times New Roman"/>
          <w:sz w:val="16"/>
          <w:szCs w:val="16"/>
        </w:rPr>
        <w:t xml:space="preserve">   </w:t>
      </w:r>
      <w:r w:rsidRPr="00B77726">
        <w:rPr>
          <w:rFonts w:ascii="Times New Roman" w:hAnsi="Times New Roman"/>
          <w:sz w:val="16"/>
          <w:szCs w:val="16"/>
        </w:rPr>
        <w:t>wraz z pieczęcią imienną i firmową</w:t>
      </w:r>
      <w:r w:rsidR="00B77726" w:rsidRPr="00B77726">
        <w:rPr>
          <w:rFonts w:ascii="Times New Roman" w:hAnsi="Times New Roman"/>
          <w:sz w:val="16"/>
          <w:szCs w:val="16"/>
        </w:rPr>
        <w:t>)</w:t>
      </w:r>
      <w:r w:rsidRPr="00B77726">
        <w:rPr>
          <w:rFonts w:ascii="Times New Roman" w:hAnsi="Times New Roman"/>
          <w:sz w:val="16"/>
          <w:szCs w:val="16"/>
        </w:rPr>
        <w:t xml:space="preserve">  </w:t>
      </w:r>
    </w:p>
    <w:p w:rsidR="004C0834" w:rsidRPr="00685D55" w:rsidRDefault="004C0834" w:rsidP="004C0834">
      <w:pPr>
        <w:pStyle w:val="Tytu"/>
        <w:jc w:val="left"/>
        <w:rPr>
          <w:b w:val="0"/>
          <w:sz w:val="22"/>
          <w:szCs w:val="22"/>
        </w:rPr>
      </w:pPr>
      <w:r w:rsidRPr="00685D55">
        <w:rPr>
          <w:b w:val="0"/>
          <w:sz w:val="22"/>
          <w:szCs w:val="22"/>
        </w:rPr>
        <w:t>…………………………….</w:t>
      </w:r>
    </w:p>
    <w:p w:rsidR="004C0834" w:rsidRPr="00B77726" w:rsidRDefault="004C0834" w:rsidP="004C0834">
      <w:pPr>
        <w:pStyle w:val="Tytu"/>
        <w:jc w:val="left"/>
        <w:rPr>
          <w:b w:val="0"/>
          <w:sz w:val="16"/>
          <w:szCs w:val="16"/>
        </w:rPr>
      </w:pPr>
      <w:r w:rsidRPr="00B77726">
        <w:rPr>
          <w:b w:val="0"/>
          <w:sz w:val="16"/>
          <w:szCs w:val="16"/>
        </w:rPr>
        <w:t xml:space="preserve">Miejscowość  </w:t>
      </w:r>
      <w:r w:rsidR="00B77726" w:rsidRPr="00B77726">
        <w:rPr>
          <w:b w:val="0"/>
          <w:sz w:val="16"/>
          <w:szCs w:val="16"/>
        </w:rPr>
        <w:t>,</w:t>
      </w:r>
      <w:r w:rsidRPr="00B77726">
        <w:rPr>
          <w:b w:val="0"/>
          <w:sz w:val="16"/>
          <w:szCs w:val="16"/>
        </w:rPr>
        <w:t xml:space="preserve">   data </w:t>
      </w:r>
    </w:p>
    <w:p w:rsidR="004C0834" w:rsidRPr="00685D55" w:rsidRDefault="004C0834" w:rsidP="004C0834">
      <w:pPr>
        <w:pStyle w:val="Tytu"/>
        <w:jc w:val="left"/>
        <w:rPr>
          <w:b w:val="0"/>
          <w:sz w:val="22"/>
          <w:szCs w:val="22"/>
        </w:rPr>
      </w:pPr>
    </w:p>
    <w:p w:rsidR="004C0834" w:rsidRPr="00685D55" w:rsidRDefault="004C0834" w:rsidP="004C0834">
      <w:pPr>
        <w:pStyle w:val="Tytu"/>
        <w:jc w:val="left"/>
        <w:rPr>
          <w:sz w:val="18"/>
          <w:szCs w:val="18"/>
        </w:rPr>
      </w:pPr>
      <w:r w:rsidRPr="00685D55">
        <w:rPr>
          <w:b w:val="0"/>
          <w:sz w:val="18"/>
          <w:szCs w:val="18"/>
        </w:rPr>
        <w:t>* - niepotrzebne skreślić</w:t>
      </w:r>
    </w:p>
    <w:sectPr w:rsidR="004C0834" w:rsidRPr="00685D55" w:rsidSect="004960F7">
      <w:headerReference w:type="default" r:id="rId9"/>
      <w:footerReference w:type="default" r:id="rId10"/>
      <w:pgSz w:w="11906" w:h="16838"/>
      <w:pgMar w:top="619" w:right="1417" w:bottom="993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19" w:rsidRDefault="00427119" w:rsidP="007E4E02">
      <w:pPr>
        <w:spacing w:after="0" w:line="240" w:lineRule="auto"/>
      </w:pPr>
      <w:r>
        <w:separator/>
      </w:r>
    </w:p>
  </w:endnote>
  <w:endnote w:type="continuationSeparator" w:id="0">
    <w:p w:rsidR="00427119" w:rsidRDefault="00427119" w:rsidP="007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80" w:rsidRPr="00BA303A" w:rsidRDefault="00D27180" w:rsidP="00D2718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4C0834">
      <w:rPr>
        <w:rFonts w:ascii="Cambria" w:hAnsi="Cambria"/>
        <w:sz w:val="20"/>
        <w:szCs w:val="20"/>
        <w:bdr w:val="single" w:sz="4" w:space="0" w:color="auto"/>
        <w:lang w:val="pl-PL"/>
      </w:rPr>
      <w:t>Formularz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60F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60F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19" w:rsidRDefault="00427119" w:rsidP="007E4E02">
      <w:pPr>
        <w:spacing w:after="0" w:line="240" w:lineRule="auto"/>
      </w:pPr>
      <w:r>
        <w:separator/>
      </w:r>
    </w:p>
  </w:footnote>
  <w:footnote w:type="continuationSeparator" w:id="0">
    <w:p w:rsidR="00427119" w:rsidRDefault="00427119" w:rsidP="007E4E02">
      <w:pPr>
        <w:spacing w:after="0" w:line="240" w:lineRule="auto"/>
      </w:pPr>
      <w:r>
        <w:continuationSeparator/>
      </w:r>
    </w:p>
  </w:footnote>
  <w:footnote w:id="1">
    <w:p w:rsidR="002F314C" w:rsidRPr="00710952" w:rsidRDefault="002F314C" w:rsidP="002F31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28" w:rsidRPr="00E53938" w:rsidRDefault="00B82628" w:rsidP="00E53938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2B"/>
    <w:multiLevelType w:val="hybridMultilevel"/>
    <w:tmpl w:val="F18E897C"/>
    <w:lvl w:ilvl="0" w:tplc="BBBE19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D8C3EB2">
      <w:start w:val="1"/>
      <w:numFmt w:val="decimal"/>
      <w:lvlText w:val="%3)"/>
      <w:lvlJc w:val="right"/>
      <w:pPr>
        <w:tabs>
          <w:tab w:val="num" w:pos="2367"/>
        </w:tabs>
        <w:ind w:left="2367" w:hanging="18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BE4D32"/>
    <w:multiLevelType w:val="hybridMultilevel"/>
    <w:tmpl w:val="79D8AF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0FD"/>
    <w:multiLevelType w:val="hybridMultilevel"/>
    <w:tmpl w:val="41B8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782"/>
    <w:multiLevelType w:val="hybridMultilevel"/>
    <w:tmpl w:val="B4908280"/>
    <w:lvl w:ilvl="0" w:tplc="6322951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A127E2"/>
    <w:multiLevelType w:val="hybridMultilevel"/>
    <w:tmpl w:val="14EAAEC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FF3614"/>
    <w:multiLevelType w:val="multilevel"/>
    <w:tmpl w:val="D46242D6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4E127E8"/>
    <w:multiLevelType w:val="hybridMultilevel"/>
    <w:tmpl w:val="9DB001EE"/>
    <w:lvl w:ilvl="0" w:tplc="C7A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2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1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4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E0997"/>
    <w:multiLevelType w:val="hybridMultilevel"/>
    <w:tmpl w:val="9928FDA2"/>
    <w:lvl w:ilvl="0" w:tplc="607614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113A47"/>
    <w:multiLevelType w:val="hybridMultilevel"/>
    <w:tmpl w:val="0EBA65DA"/>
    <w:lvl w:ilvl="0" w:tplc="507C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8EE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2E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9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F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6445"/>
    <w:multiLevelType w:val="hybridMultilevel"/>
    <w:tmpl w:val="E564E63C"/>
    <w:lvl w:ilvl="0" w:tplc="DD00E01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98B38D2"/>
    <w:multiLevelType w:val="hybridMultilevel"/>
    <w:tmpl w:val="69460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36BC"/>
    <w:multiLevelType w:val="hybridMultilevel"/>
    <w:tmpl w:val="30269BE6"/>
    <w:lvl w:ilvl="0" w:tplc="712C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A788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A31DF"/>
    <w:multiLevelType w:val="hybridMultilevel"/>
    <w:tmpl w:val="4CCE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016A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507CA9"/>
    <w:multiLevelType w:val="hybridMultilevel"/>
    <w:tmpl w:val="7368EEC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D9050E6"/>
    <w:multiLevelType w:val="hybridMultilevel"/>
    <w:tmpl w:val="1928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38F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B6578"/>
    <w:multiLevelType w:val="hybridMultilevel"/>
    <w:tmpl w:val="18B05A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9BA7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AF"/>
    <w:rsid w:val="00002907"/>
    <w:rsid w:val="000130A2"/>
    <w:rsid w:val="00025CCB"/>
    <w:rsid w:val="00027BD7"/>
    <w:rsid w:val="0006701C"/>
    <w:rsid w:val="00082EB6"/>
    <w:rsid w:val="000C07D0"/>
    <w:rsid w:val="000F0F0F"/>
    <w:rsid w:val="000F6741"/>
    <w:rsid w:val="00112F37"/>
    <w:rsid w:val="00117E5F"/>
    <w:rsid w:val="001458F4"/>
    <w:rsid w:val="00161978"/>
    <w:rsid w:val="00173AE5"/>
    <w:rsid w:val="00187E7C"/>
    <w:rsid w:val="00191FAB"/>
    <w:rsid w:val="001962DE"/>
    <w:rsid w:val="001A1D99"/>
    <w:rsid w:val="001E004F"/>
    <w:rsid w:val="001F4BA4"/>
    <w:rsid w:val="002135A0"/>
    <w:rsid w:val="00217A6C"/>
    <w:rsid w:val="00224A49"/>
    <w:rsid w:val="00266EB0"/>
    <w:rsid w:val="0027384B"/>
    <w:rsid w:val="002A6BCB"/>
    <w:rsid w:val="002B24FD"/>
    <w:rsid w:val="002C07DA"/>
    <w:rsid w:val="002C4E0A"/>
    <w:rsid w:val="002D4BB3"/>
    <w:rsid w:val="002E1E4D"/>
    <w:rsid w:val="002E6AC7"/>
    <w:rsid w:val="002F314C"/>
    <w:rsid w:val="00311677"/>
    <w:rsid w:val="00334243"/>
    <w:rsid w:val="00391241"/>
    <w:rsid w:val="00394069"/>
    <w:rsid w:val="00394323"/>
    <w:rsid w:val="00395B8E"/>
    <w:rsid w:val="003962FE"/>
    <w:rsid w:val="003B363F"/>
    <w:rsid w:val="003B5495"/>
    <w:rsid w:val="003E0756"/>
    <w:rsid w:val="00403191"/>
    <w:rsid w:val="0041116C"/>
    <w:rsid w:val="0042305C"/>
    <w:rsid w:val="00427119"/>
    <w:rsid w:val="00445B3D"/>
    <w:rsid w:val="00447AAB"/>
    <w:rsid w:val="00472F34"/>
    <w:rsid w:val="00475E51"/>
    <w:rsid w:val="004803AC"/>
    <w:rsid w:val="004960F7"/>
    <w:rsid w:val="004A1CD0"/>
    <w:rsid w:val="004C0834"/>
    <w:rsid w:val="004E6F9A"/>
    <w:rsid w:val="005024D9"/>
    <w:rsid w:val="0055025F"/>
    <w:rsid w:val="00552221"/>
    <w:rsid w:val="00557E7C"/>
    <w:rsid w:val="0056534E"/>
    <w:rsid w:val="00583309"/>
    <w:rsid w:val="005A31A1"/>
    <w:rsid w:val="005D7F0C"/>
    <w:rsid w:val="005E5EB8"/>
    <w:rsid w:val="006004B2"/>
    <w:rsid w:val="0061212D"/>
    <w:rsid w:val="0064403B"/>
    <w:rsid w:val="00644446"/>
    <w:rsid w:val="00650759"/>
    <w:rsid w:val="00652FD2"/>
    <w:rsid w:val="00673B70"/>
    <w:rsid w:val="00685D55"/>
    <w:rsid w:val="006A5D44"/>
    <w:rsid w:val="006B13CD"/>
    <w:rsid w:val="006B1D15"/>
    <w:rsid w:val="006C38CE"/>
    <w:rsid w:val="006C567C"/>
    <w:rsid w:val="006D7162"/>
    <w:rsid w:val="006E1604"/>
    <w:rsid w:val="006F622B"/>
    <w:rsid w:val="007009A6"/>
    <w:rsid w:val="007122CB"/>
    <w:rsid w:val="007164F9"/>
    <w:rsid w:val="0072449A"/>
    <w:rsid w:val="0074402C"/>
    <w:rsid w:val="0077793B"/>
    <w:rsid w:val="00785754"/>
    <w:rsid w:val="0079572F"/>
    <w:rsid w:val="007A44DF"/>
    <w:rsid w:val="007A5063"/>
    <w:rsid w:val="007A7677"/>
    <w:rsid w:val="007B1C80"/>
    <w:rsid w:val="007C1B60"/>
    <w:rsid w:val="007E4E02"/>
    <w:rsid w:val="007F7102"/>
    <w:rsid w:val="00801CA6"/>
    <w:rsid w:val="008038F8"/>
    <w:rsid w:val="0080465A"/>
    <w:rsid w:val="008064E7"/>
    <w:rsid w:val="00806F5D"/>
    <w:rsid w:val="008143C7"/>
    <w:rsid w:val="0082307C"/>
    <w:rsid w:val="008306DA"/>
    <w:rsid w:val="00833FB8"/>
    <w:rsid w:val="008751C9"/>
    <w:rsid w:val="00897A8C"/>
    <w:rsid w:val="008A0DA0"/>
    <w:rsid w:val="008A26E1"/>
    <w:rsid w:val="008D352E"/>
    <w:rsid w:val="008F298D"/>
    <w:rsid w:val="008F328C"/>
    <w:rsid w:val="008F64B4"/>
    <w:rsid w:val="009022DF"/>
    <w:rsid w:val="009504AF"/>
    <w:rsid w:val="009835D1"/>
    <w:rsid w:val="00983E2B"/>
    <w:rsid w:val="00987708"/>
    <w:rsid w:val="00997621"/>
    <w:rsid w:val="00997DD1"/>
    <w:rsid w:val="009A12EA"/>
    <w:rsid w:val="009A25E0"/>
    <w:rsid w:val="009D1262"/>
    <w:rsid w:val="009D66A1"/>
    <w:rsid w:val="009F0FA3"/>
    <w:rsid w:val="009F28A4"/>
    <w:rsid w:val="009F7989"/>
    <w:rsid w:val="00A34F98"/>
    <w:rsid w:val="00A45361"/>
    <w:rsid w:val="00A82B9E"/>
    <w:rsid w:val="00A922CC"/>
    <w:rsid w:val="00A975BA"/>
    <w:rsid w:val="00AA0493"/>
    <w:rsid w:val="00AA4385"/>
    <w:rsid w:val="00AC0876"/>
    <w:rsid w:val="00AC42DC"/>
    <w:rsid w:val="00AC56EB"/>
    <w:rsid w:val="00AC6AB4"/>
    <w:rsid w:val="00AF241A"/>
    <w:rsid w:val="00AF5A45"/>
    <w:rsid w:val="00B034FC"/>
    <w:rsid w:val="00B12DA5"/>
    <w:rsid w:val="00B12F3A"/>
    <w:rsid w:val="00B1547F"/>
    <w:rsid w:val="00B4330A"/>
    <w:rsid w:val="00B500AE"/>
    <w:rsid w:val="00B5086B"/>
    <w:rsid w:val="00B731F1"/>
    <w:rsid w:val="00B77726"/>
    <w:rsid w:val="00B823D5"/>
    <w:rsid w:val="00B82628"/>
    <w:rsid w:val="00B9114E"/>
    <w:rsid w:val="00B924B1"/>
    <w:rsid w:val="00BA54BF"/>
    <w:rsid w:val="00BA7C20"/>
    <w:rsid w:val="00BD3926"/>
    <w:rsid w:val="00BD3CC0"/>
    <w:rsid w:val="00C10FE9"/>
    <w:rsid w:val="00C11597"/>
    <w:rsid w:val="00C2597A"/>
    <w:rsid w:val="00C52C54"/>
    <w:rsid w:val="00C55198"/>
    <w:rsid w:val="00C91018"/>
    <w:rsid w:val="00CB7565"/>
    <w:rsid w:val="00CC132C"/>
    <w:rsid w:val="00CE3B82"/>
    <w:rsid w:val="00CE66C3"/>
    <w:rsid w:val="00D15B79"/>
    <w:rsid w:val="00D27180"/>
    <w:rsid w:val="00D45DF1"/>
    <w:rsid w:val="00D55051"/>
    <w:rsid w:val="00D75BB4"/>
    <w:rsid w:val="00D86095"/>
    <w:rsid w:val="00DE0112"/>
    <w:rsid w:val="00DF58F6"/>
    <w:rsid w:val="00E306C0"/>
    <w:rsid w:val="00E42CFB"/>
    <w:rsid w:val="00E53938"/>
    <w:rsid w:val="00E53CF1"/>
    <w:rsid w:val="00E616DF"/>
    <w:rsid w:val="00EC7263"/>
    <w:rsid w:val="00EE24C4"/>
    <w:rsid w:val="00EE3BBD"/>
    <w:rsid w:val="00F00047"/>
    <w:rsid w:val="00F17C87"/>
    <w:rsid w:val="00F35A67"/>
    <w:rsid w:val="00F37D96"/>
    <w:rsid w:val="00F63DF0"/>
    <w:rsid w:val="00F76263"/>
    <w:rsid w:val="00FA4DF5"/>
    <w:rsid w:val="00FB1D88"/>
    <w:rsid w:val="00FC1B45"/>
    <w:rsid w:val="00FF4575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customStyle="1" w:styleId="Jasnasiatkaakcent31">
    <w:name w:val="Jasna siatka — akcent 31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1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customStyle="1" w:styleId="redniasiatka1akcent21">
    <w:name w:val="Średnia siatka 1 — akcent 21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link w:val="Nagwek1"/>
    <w:uiPriority w:val="9"/>
    <w:rsid w:val="004C08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wykytekst3">
    <w:name w:val="Zwykły tekst3"/>
    <w:basedOn w:val="Normalny"/>
    <w:rsid w:val="002F314C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customStyle="1" w:styleId="Jasnasiatkaakcent31">
    <w:name w:val="Jasna siatka — akcent 31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1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customStyle="1" w:styleId="redniasiatka1akcent21">
    <w:name w:val="Średnia siatka 1 — akcent 21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link w:val="Nagwek1"/>
    <w:uiPriority w:val="9"/>
    <w:rsid w:val="004C08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wykytekst3">
    <w:name w:val="Zwykły tekst3"/>
    <w:basedOn w:val="Normalny"/>
    <w:rsid w:val="002F314C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77863-E664-474B-B364-DA759A0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i Zbigniew</dc:creator>
  <cp:lastModifiedBy>Karol KK. Kosonóg</cp:lastModifiedBy>
  <cp:revision>3</cp:revision>
  <cp:lastPrinted>2018-07-04T10:40:00Z</cp:lastPrinted>
  <dcterms:created xsi:type="dcterms:W3CDTF">2019-09-05T11:46:00Z</dcterms:created>
  <dcterms:modified xsi:type="dcterms:W3CDTF">2019-09-10T08:25:00Z</dcterms:modified>
</cp:coreProperties>
</file>